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9273996"/>
        <w:docPartObj>
          <w:docPartGallery w:val="Cover Pages"/>
          <w:docPartUnique/>
        </w:docPartObj>
      </w:sdtPr>
      <w:sdtContent>
        <w:p w:rsidR="00416A51" w:rsidRDefault="00416A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5819F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16A51" w:rsidRDefault="00416A5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äber, Celine</w:t>
                                    </w:r>
                                  </w:p>
                                </w:sdtContent>
                              </w:sdt>
                              <w:p w:rsidR="00416A51" w:rsidRDefault="00416A5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16A51" w:rsidRDefault="00416A51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äber, Celine</w:t>
                              </w:r>
                            </w:p>
                          </w:sdtContent>
                        </w:sdt>
                        <w:p w:rsidR="00416A51" w:rsidRDefault="00416A5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6A51" w:rsidRDefault="00416A5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16A5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INDOWS - Rechnermodul "JustForYou"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16A51" w:rsidRDefault="00416A5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-Prototyp mit Klassendiagram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416A51" w:rsidRDefault="00416A5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16A5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INDOWS - Rechnermodul "JustForYou"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16A51" w:rsidRDefault="00416A5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-Prototyp mit Klassendiagram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6A51" w:rsidRDefault="00416A51">
          <w:r>
            <w:br w:type="page"/>
          </w:r>
        </w:p>
      </w:sdtContent>
    </w:sdt>
    <w:sdt>
      <w:sdtPr>
        <w:id w:val="-197092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33D13" w:rsidRDefault="00E33D13">
          <w:pPr>
            <w:pStyle w:val="Inhaltsverzeichnisberschrift"/>
          </w:pPr>
          <w:r>
            <w:t>Inhaltsverzeichnis</w:t>
          </w:r>
        </w:p>
        <w:p w:rsidR="00E33D13" w:rsidRDefault="00E33D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92538" w:history="1">
            <w:r w:rsidRPr="00C46318">
              <w:rPr>
                <w:rStyle w:val="Hyperlink"/>
                <w:noProof/>
              </w:rPr>
              <w:t>Start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D13" w:rsidRDefault="00E33D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39" w:history="1">
            <w:r w:rsidRPr="00C46318">
              <w:rPr>
                <w:rStyle w:val="Hyperlink"/>
                <w:noProof/>
              </w:rPr>
              <w:t>Grundrechner &amp; Eingabe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D13" w:rsidRDefault="00E33D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0" w:history="1">
            <w:r w:rsidRPr="00C46318">
              <w:rPr>
                <w:rStyle w:val="Hyperlink"/>
                <w:noProof/>
              </w:rPr>
              <w:t>Sch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D13" w:rsidRDefault="00E33D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1" w:history="1">
            <w:r w:rsidRPr="00C46318">
              <w:rPr>
                <w:rStyle w:val="Hyperlink"/>
                <w:noProof/>
              </w:rPr>
              <w:t>Geome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D13" w:rsidRDefault="00E33D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2" w:history="1">
            <w:r w:rsidRPr="00C46318">
              <w:rPr>
                <w:rStyle w:val="Hyperlink"/>
                <w:noProof/>
              </w:rPr>
              <w:t>Mathematisch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D13" w:rsidRDefault="00E33D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3" w:history="1">
            <w:r w:rsidRPr="00C46318">
              <w:rPr>
                <w:rStyle w:val="Hyperlink"/>
                <w:noProof/>
              </w:rPr>
              <w:t>Informations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D13" w:rsidRDefault="00E33D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4" w:history="1">
            <w:r w:rsidRPr="00C46318">
              <w:rPr>
                <w:rStyle w:val="Hyperlink"/>
                <w:noProof/>
              </w:rPr>
              <w:t>Prozent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D13" w:rsidRDefault="00E33D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2292545" w:history="1">
            <w:r w:rsidRPr="00C46318">
              <w:rPr>
                <w:rStyle w:val="Hyperlink"/>
                <w:noProof/>
              </w:rPr>
              <w:t>Kredit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D13" w:rsidRDefault="00E33D13">
          <w:r>
            <w:rPr>
              <w:b/>
              <w:bCs/>
            </w:rPr>
            <w:fldChar w:fldCharType="end"/>
          </w:r>
        </w:p>
      </w:sdtContent>
    </w:sdt>
    <w:p w:rsidR="00E33D13" w:rsidRDefault="00E33D13">
      <w:r>
        <w:br w:type="page"/>
      </w:r>
    </w:p>
    <w:p w:rsidR="00E33D13" w:rsidRDefault="00E33D13" w:rsidP="00E33D13">
      <w:pPr>
        <w:pStyle w:val="berschrift1"/>
      </w:pPr>
      <w:bookmarkStart w:id="0" w:name="_Toc182292538"/>
      <w:r>
        <w:lastRenderedPageBreak/>
        <w:t>Startmodul</w:t>
      </w:r>
      <w:bookmarkEnd w:id="0"/>
    </w:p>
    <w:p w:rsidR="00E33D13" w:rsidRDefault="00E33D13">
      <w:r>
        <w:rPr>
          <w:noProof/>
        </w:rPr>
        <w:drawing>
          <wp:inline distT="0" distB="0" distL="0" distR="0">
            <wp:extent cx="5753100" cy="4581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r w:rsidRPr="00E33D13">
        <w:drawing>
          <wp:inline distT="0" distB="0" distL="0" distR="0" wp14:anchorId="58301FD7" wp14:editId="05BB484B">
            <wp:extent cx="1590897" cy="2610214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3D13" w:rsidRDefault="00E33D13" w:rsidP="00E33D13">
      <w:pPr>
        <w:pStyle w:val="berschrift1"/>
      </w:pPr>
      <w:bookmarkStart w:id="1" w:name="_Toc182292539"/>
      <w:r>
        <w:lastRenderedPageBreak/>
        <w:t>Grundrechner &amp; Eingabemodul</w:t>
      </w:r>
      <w:bookmarkEnd w:id="1"/>
    </w:p>
    <w:p w:rsidR="00E33D13" w:rsidRDefault="00E33D13">
      <w:r>
        <w:rPr>
          <w:noProof/>
        </w:rPr>
        <w:drawing>
          <wp:inline distT="0" distB="0" distL="0" distR="0">
            <wp:extent cx="5753100" cy="43338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3D13">
        <w:drawing>
          <wp:inline distT="0" distB="0" distL="0" distR="0" wp14:anchorId="1CCC4FB6" wp14:editId="4565E08F">
            <wp:extent cx="1629002" cy="10764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D13">
        <w:drawing>
          <wp:inline distT="0" distB="0" distL="0" distR="0" wp14:anchorId="63765A4F" wp14:editId="6E1A9C44">
            <wp:extent cx="1781424" cy="1057423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3D13" w:rsidRDefault="00E33D13" w:rsidP="00E33D13">
      <w:pPr>
        <w:pStyle w:val="berschrift1"/>
      </w:pPr>
      <w:bookmarkStart w:id="2" w:name="_Toc182292540"/>
      <w:r>
        <w:lastRenderedPageBreak/>
        <w:t>Schule</w:t>
      </w:r>
      <w:bookmarkEnd w:id="2"/>
    </w:p>
    <w:p w:rsidR="00E33D13" w:rsidRDefault="00E33D13">
      <w:r>
        <w:rPr>
          <w:noProof/>
        </w:rPr>
        <w:drawing>
          <wp:inline distT="0" distB="0" distL="0" distR="0">
            <wp:extent cx="5753100" cy="43053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3D13">
        <w:drawing>
          <wp:inline distT="0" distB="0" distL="0" distR="0" wp14:anchorId="30835DF0" wp14:editId="75462C06">
            <wp:extent cx="1609950" cy="1781424"/>
            <wp:effectExtent l="0" t="0" r="9525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3D13" w:rsidRDefault="00E33D13" w:rsidP="00E33D13">
      <w:pPr>
        <w:pStyle w:val="berschrift1"/>
      </w:pPr>
      <w:bookmarkStart w:id="3" w:name="_Toc182292541"/>
      <w:r>
        <w:lastRenderedPageBreak/>
        <w:t>Geometrie</w:t>
      </w:r>
      <w:bookmarkEnd w:id="3"/>
    </w:p>
    <w:p w:rsidR="00E33D13" w:rsidRDefault="00E33D13">
      <w:r>
        <w:rPr>
          <w:noProof/>
        </w:rPr>
        <w:drawing>
          <wp:inline distT="0" distB="0" distL="0" distR="0">
            <wp:extent cx="5753100" cy="4343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3D13">
        <w:drawing>
          <wp:inline distT="0" distB="0" distL="0" distR="0" wp14:anchorId="289A15C9" wp14:editId="496B6D0E">
            <wp:extent cx="1971950" cy="2048161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3D13" w:rsidRDefault="00E33D13" w:rsidP="00E33D13">
      <w:pPr>
        <w:pStyle w:val="berschrift1"/>
      </w:pPr>
      <w:bookmarkStart w:id="4" w:name="_Toc182292542"/>
      <w:r>
        <w:lastRenderedPageBreak/>
        <w:t>Mathematische Funktionen</w:t>
      </w:r>
      <w:bookmarkEnd w:id="4"/>
    </w:p>
    <w:p w:rsidR="00E33D13" w:rsidRDefault="007E3EA5">
      <w:r>
        <w:rPr>
          <w:noProof/>
        </w:rPr>
        <w:drawing>
          <wp:inline distT="0" distB="0" distL="0" distR="0">
            <wp:extent cx="5753100" cy="42862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3D13">
        <w:drawing>
          <wp:inline distT="0" distB="0" distL="0" distR="0" wp14:anchorId="507A71EC" wp14:editId="07A5B57C">
            <wp:extent cx="2000529" cy="320084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3D13" w:rsidRDefault="00E33D13" w:rsidP="00E33D13">
      <w:pPr>
        <w:pStyle w:val="berschrift1"/>
      </w:pPr>
      <w:bookmarkStart w:id="5" w:name="_Toc182292543"/>
      <w:r>
        <w:t>Informationstechnik</w:t>
      </w:r>
      <w:bookmarkEnd w:id="5"/>
    </w:p>
    <w:p w:rsidR="00E33D13" w:rsidRDefault="00E33D13">
      <w:r>
        <w:rPr>
          <w:noProof/>
        </w:rPr>
        <w:drawing>
          <wp:inline distT="0" distB="0" distL="0" distR="0">
            <wp:extent cx="5753100" cy="4343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E33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3D13">
        <w:drawing>
          <wp:inline distT="0" distB="0" distL="0" distR="0" wp14:anchorId="358A481F" wp14:editId="4994BB96">
            <wp:extent cx="2048161" cy="3982006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3D13" w:rsidRDefault="00E33D13" w:rsidP="00E33D13">
      <w:pPr>
        <w:pStyle w:val="berschrift1"/>
      </w:pPr>
      <w:bookmarkStart w:id="6" w:name="_Toc182292544"/>
      <w:r>
        <w:lastRenderedPageBreak/>
        <w:t>Prozentrechnung</w:t>
      </w:r>
      <w:bookmarkEnd w:id="6"/>
    </w:p>
    <w:p w:rsidR="00E33D13" w:rsidRDefault="00E33D13">
      <w:r>
        <w:rPr>
          <w:noProof/>
        </w:rPr>
        <w:drawing>
          <wp:inline distT="0" distB="0" distL="0" distR="0">
            <wp:extent cx="5539090" cy="4191000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10" cy="42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13" w:rsidRDefault="00F17C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17C32">
        <w:drawing>
          <wp:inline distT="0" distB="0" distL="0" distR="0" wp14:anchorId="6E240398" wp14:editId="10387432">
            <wp:extent cx="1962424" cy="4029637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D13">
        <w:br w:type="page"/>
      </w:r>
    </w:p>
    <w:p w:rsidR="00E33D13" w:rsidRDefault="00E33D13" w:rsidP="00E33D13">
      <w:pPr>
        <w:pStyle w:val="berschrift1"/>
      </w:pPr>
      <w:bookmarkStart w:id="7" w:name="_Toc182292545"/>
      <w:r>
        <w:lastRenderedPageBreak/>
        <w:t>Kreditberechnung</w:t>
      </w:r>
      <w:bookmarkEnd w:id="7"/>
    </w:p>
    <w:p w:rsidR="00E33D13" w:rsidRDefault="00E33D13" w:rsidP="00E33D13">
      <w:r>
        <w:rPr>
          <w:noProof/>
        </w:rPr>
        <w:drawing>
          <wp:inline distT="0" distB="0" distL="0" distR="0">
            <wp:extent cx="5753100" cy="4343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32" w:rsidRPr="00E33D13" w:rsidRDefault="00F17C32" w:rsidP="00E33D13">
      <w:r w:rsidRPr="00F17C32">
        <w:drawing>
          <wp:inline distT="0" distB="0" distL="0" distR="0" wp14:anchorId="2B6FF795" wp14:editId="3CC8C551">
            <wp:extent cx="1790950" cy="342947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F17C32" w:rsidRPr="00E33D13" w:rsidSect="00416A51"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D13" w:rsidRDefault="00E33D13" w:rsidP="00E33D13">
      <w:pPr>
        <w:spacing w:after="0" w:line="240" w:lineRule="auto"/>
      </w:pPr>
      <w:r>
        <w:separator/>
      </w:r>
    </w:p>
  </w:endnote>
  <w:endnote w:type="continuationSeparator" w:id="0">
    <w:p w:rsidR="00E33D13" w:rsidRDefault="00E33D13" w:rsidP="00E3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8"/>
    </w:tblGrid>
    <w:tr w:rsidR="00E33D13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E33D13" w:rsidRDefault="00E33D13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E33D13" w:rsidRDefault="00E33D13">
          <w:pPr>
            <w:pStyle w:val="Kopfzeile"/>
            <w:jc w:val="right"/>
            <w:rPr>
              <w:caps/>
              <w:sz w:val="18"/>
            </w:rPr>
          </w:pPr>
        </w:p>
      </w:tc>
    </w:tr>
    <w:tr w:rsidR="00E33D1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Titel"/>
          <w:tag w:val=""/>
          <w:id w:val="-2023699348"/>
          <w:placeholder>
            <w:docPart w:val="5DCDC820AD584D559BAFDDB8A68F3B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E33D13" w:rsidRDefault="00E33D13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INDOWS - Rechnermodul "JustForYou"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33D13" w:rsidRDefault="00E33D13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33D13" w:rsidRDefault="00E33D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D13" w:rsidRDefault="00E33D13" w:rsidP="00E33D13">
      <w:pPr>
        <w:spacing w:after="0" w:line="240" w:lineRule="auto"/>
      </w:pPr>
      <w:r>
        <w:separator/>
      </w:r>
    </w:p>
  </w:footnote>
  <w:footnote w:type="continuationSeparator" w:id="0">
    <w:p w:rsidR="00E33D13" w:rsidRDefault="00E33D13" w:rsidP="00E33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51"/>
    <w:rsid w:val="00416A51"/>
    <w:rsid w:val="007E3EA5"/>
    <w:rsid w:val="00E33D13"/>
    <w:rsid w:val="00F1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95C1"/>
  <w15:chartTrackingRefBased/>
  <w15:docId w15:val="{7C8E56F7-0F9B-4940-BCD8-CF10E284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16A5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6A51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3D13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3D13"/>
  </w:style>
  <w:style w:type="paragraph" w:styleId="Fuzeile">
    <w:name w:val="footer"/>
    <w:basedOn w:val="Standard"/>
    <w:link w:val="FuzeileZchn"/>
    <w:uiPriority w:val="99"/>
    <w:unhideWhenUsed/>
    <w:rsid w:val="00E3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3D13"/>
  </w:style>
  <w:style w:type="character" w:styleId="Platzhaltertext">
    <w:name w:val="Placeholder Text"/>
    <w:basedOn w:val="Absatz-Standardschriftart"/>
    <w:uiPriority w:val="99"/>
    <w:semiHidden/>
    <w:rsid w:val="00E33D13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E33D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33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CDC820AD584D559BAFDDB8A68F3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C296-7DA5-49ED-898E-96A959EB0C0C}"/>
      </w:docPartPr>
      <w:docPartBody>
        <w:p w:rsidR="00000000" w:rsidRDefault="00AC6F82">
          <w:r w:rsidRPr="00913FD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82"/>
    <w:rsid w:val="00AC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6F82"/>
    <w:rPr>
      <w:color w:val="808080"/>
    </w:rPr>
  </w:style>
  <w:style w:type="paragraph" w:customStyle="1" w:styleId="3122ED577AD6448EBBFA2B86B3803EE4">
    <w:name w:val="3122ED577AD6448EBBFA2B86B3803EE4"/>
    <w:rsid w:val="00AC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F517-B5ED-4CAA-91E6-B322819F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OWS - Rechnermodul "JustForYou"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- Rechnermodul "JustForYou"</dc:title>
  <dc:subject>GUI-Prototyp mit Klassendiagramm</dc:subject>
  <dc:creator>Träber, Celine</dc:creator>
  <cp:keywords/>
  <dc:description/>
  <cp:lastModifiedBy>Träber, Celine</cp:lastModifiedBy>
  <cp:revision>3</cp:revision>
  <dcterms:created xsi:type="dcterms:W3CDTF">2024-11-12T07:11:00Z</dcterms:created>
  <dcterms:modified xsi:type="dcterms:W3CDTF">2024-11-12T07:33:00Z</dcterms:modified>
</cp:coreProperties>
</file>